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F30FDED" w14:textId="1BBBDA94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0775F" w:rsidRPr="0020775F">
        <w:rPr>
          <w:rFonts w:ascii="Arial" w:hAnsi="Arial" w:cs="Arial"/>
          <w:b/>
          <w:color w:val="000000"/>
          <w:sz w:val="21"/>
          <w:szCs w:val="21"/>
        </w:rPr>
        <w:t>учителя русского языка и литературы с русским языком обучения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4A3DC4D" w:rsidR="00661D74" w:rsidRPr="00B8024F" w:rsidRDefault="0020775F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0775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 русского языка и литературы с русским языком обучения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– 16 часов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6808077B" w:rsidR="00661D74" w:rsidRPr="00B3089F" w:rsidRDefault="00CC52CF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3.08-11.08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79469285" w:rsidR="00CC52CF" w:rsidRPr="00CC52CF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74"/>
    <w:rsid w:val="000F6ECB"/>
    <w:rsid w:val="00201486"/>
    <w:rsid w:val="0020775F"/>
    <w:rsid w:val="00257C2F"/>
    <w:rsid w:val="00270E08"/>
    <w:rsid w:val="003424AF"/>
    <w:rsid w:val="003A5C52"/>
    <w:rsid w:val="005E4B0F"/>
    <w:rsid w:val="00625E1A"/>
    <w:rsid w:val="00661D74"/>
    <w:rsid w:val="00797DFE"/>
    <w:rsid w:val="007B5B47"/>
    <w:rsid w:val="00810274"/>
    <w:rsid w:val="0086592A"/>
    <w:rsid w:val="0097731A"/>
    <w:rsid w:val="00A81D9B"/>
    <w:rsid w:val="00A93BE0"/>
    <w:rsid w:val="00AD20C3"/>
    <w:rsid w:val="00AE3D6F"/>
    <w:rsid w:val="00AE6257"/>
    <w:rsid w:val="00B8024F"/>
    <w:rsid w:val="00BC1A18"/>
    <w:rsid w:val="00BD4594"/>
    <w:rsid w:val="00C06D6F"/>
    <w:rsid w:val="00CC52CF"/>
    <w:rsid w:val="00D57216"/>
    <w:rsid w:val="00D62329"/>
    <w:rsid w:val="00DA7FB4"/>
    <w:rsid w:val="00DC501E"/>
    <w:rsid w:val="00E4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2</cp:revision>
  <dcterms:created xsi:type="dcterms:W3CDTF">2023-08-15T04:10:00Z</dcterms:created>
  <dcterms:modified xsi:type="dcterms:W3CDTF">2023-08-15T04:10:00Z</dcterms:modified>
</cp:coreProperties>
</file>